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54" w:rsidRDefault="00E45E54" w:rsidP="00E45E54">
      <w:pPr>
        <w:widowControl w:val="0"/>
        <w:jc w:val="left"/>
        <w:rPr>
          <w:rFonts w:ascii="Times New Roman" w:eastAsia="方正仿宋简体" w:hAnsi="Times New Roman" w:cs="Times New Roman"/>
          <w:szCs w:val="34"/>
        </w:rPr>
      </w:pPr>
      <w:bookmarkStart w:id="0" w:name="_GoBack"/>
      <w:bookmarkEnd w:id="0"/>
      <w:r>
        <w:rPr>
          <w:rFonts w:ascii="Times New Roman" w:eastAsia="方正仿宋简体" w:hAnsi="Times New Roman" w:cs="Times New Roman" w:hint="eastAsia"/>
          <w:noProof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80390</wp:posOffset>
            </wp:positionV>
            <wp:extent cx="5581650" cy="7210425"/>
            <wp:effectExtent l="19050" t="0" r="0" b="0"/>
            <wp:wrapSquare wrapText="bothSides"/>
            <wp:docPr id="8" name="图片 8" descr="C:\Users\lenovo\Desktop\360截图16511002711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360截图1651100271100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2AF" w:rsidRPr="005132AF">
        <w:rPr>
          <w:rFonts w:ascii="Times New Roman" w:eastAsia="方正仿宋简体" w:hAnsi="Times New Roman" w:cs="Times New Roman" w:hint="eastAsia"/>
          <w:szCs w:val="34"/>
        </w:rPr>
        <w:t>附件</w:t>
      </w:r>
      <w:r w:rsidR="005132AF">
        <w:rPr>
          <w:rFonts w:ascii="Times New Roman" w:eastAsia="方正仿宋简体" w:hAnsi="Times New Roman" w:cs="Times New Roman" w:hint="eastAsia"/>
          <w:szCs w:val="34"/>
        </w:rPr>
        <w:t>：</w:t>
      </w:r>
    </w:p>
    <w:p w:rsidR="00E45E54" w:rsidRDefault="00E45E54" w:rsidP="00E45E54">
      <w:pPr>
        <w:widowControl w:val="0"/>
        <w:jc w:val="left"/>
        <w:rPr>
          <w:rFonts w:ascii="Times New Roman" w:eastAsia="方正仿宋简体" w:hAnsi="Times New Roman" w:cs="Times New Roman"/>
          <w:szCs w:val="34"/>
        </w:rPr>
      </w:pPr>
      <w:r w:rsidRPr="00E45E54">
        <w:rPr>
          <w:rFonts w:ascii="Times New Roman" w:eastAsia="方正仿宋简体" w:hAnsi="Times New Roman" w:cs="Times New Roman" w:hint="eastAsia"/>
          <w:noProof/>
          <w:szCs w:val="3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89865</wp:posOffset>
            </wp:positionV>
            <wp:extent cx="5572125" cy="7724775"/>
            <wp:effectExtent l="19050" t="0" r="9525" b="0"/>
            <wp:wrapSquare wrapText="bothSides"/>
            <wp:docPr id="2" name="图片 9" descr="C:\Users\lenovo\Desktop\360截图167609238369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360截图1676092383691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54" w:rsidRDefault="00E45E54" w:rsidP="00E45E54">
      <w:pPr>
        <w:widowControl w:val="0"/>
        <w:jc w:val="left"/>
        <w:rPr>
          <w:rFonts w:ascii="Times New Roman" w:eastAsia="方正仿宋简体" w:hAnsi="Times New Roman" w:cs="Times New Roman"/>
          <w:szCs w:val="34"/>
        </w:rPr>
      </w:pPr>
      <w:r>
        <w:rPr>
          <w:rFonts w:ascii="Times New Roman" w:eastAsia="方正仿宋简体" w:hAnsi="Times New Roman" w:cs="Times New Roman" w:hint="eastAsia"/>
          <w:noProof/>
          <w:szCs w:val="3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9390</wp:posOffset>
            </wp:positionV>
            <wp:extent cx="5572125" cy="7743825"/>
            <wp:effectExtent l="19050" t="0" r="9525" b="0"/>
            <wp:wrapSquare wrapText="bothSides"/>
            <wp:docPr id="10" name="图片 10" descr="C:\Users\lenovo\Desktop\360截图1657122220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360截图165712222037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54" w:rsidRPr="00AB14FB" w:rsidRDefault="00E45E54" w:rsidP="00E45E54">
      <w:pPr>
        <w:widowControl w:val="0"/>
        <w:jc w:val="left"/>
        <w:rPr>
          <w:rFonts w:ascii="Times New Roman" w:eastAsia="方正仿宋简体" w:hAnsi="Times New Roman" w:cs="Times New Roman"/>
          <w:szCs w:val="34"/>
        </w:rPr>
      </w:pPr>
      <w:r>
        <w:rPr>
          <w:rFonts w:ascii="Times New Roman" w:eastAsia="方正仿宋简体" w:hAnsi="Times New Roman" w:cs="Times New Roman" w:hint="eastAsia"/>
          <w:noProof/>
          <w:szCs w:val="3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9390</wp:posOffset>
            </wp:positionV>
            <wp:extent cx="5581650" cy="7620000"/>
            <wp:effectExtent l="19050" t="0" r="0" b="0"/>
            <wp:wrapTopAndBottom/>
            <wp:docPr id="11" name="图片 11" descr="C:\Users\lenovo\Desktop\360截图164912209410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360截图16491220941058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5E54" w:rsidRPr="00AB14FB" w:rsidSect="00BC1C93">
      <w:footerReference w:type="even" r:id="rId12"/>
      <w:footerReference w:type="default" r:id="rId13"/>
      <w:pgSz w:w="11906" w:h="16838"/>
      <w:pgMar w:top="2041" w:right="1559" w:bottom="1701" w:left="1559" w:header="851" w:footer="992" w:gutter="0"/>
      <w:pgNumType w:fmt="numberInDash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F1" w:rsidRDefault="003466F1" w:rsidP="008E581F">
      <w:pPr>
        <w:spacing w:line="240" w:lineRule="auto"/>
      </w:pPr>
      <w:r>
        <w:separator/>
      </w:r>
    </w:p>
  </w:endnote>
  <w:endnote w:type="continuationSeparator" w:id="0">
    <w:p w:rsidR="003466F1" w:rsidRDefault="003466F1" w:rsidP="008E5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80"/>
      <w:docPartObj>
        <w:docPartGallery w:val="Page Numbers (Bottom of Page)"/>
        <w:docPartUnique/>
      </w:docPartObj>
    </w:sdtPr>
    <w:sdtEndPr/>
    <w:sdtContent>
      <w:p w:rsidR="00ED213F" w:rsidRPr="00ED213F" w:rsidRDefault="00CA7DC4" w:rsidP="009F0B00">
        <w:pPr>
          <w:pStyle w:val="a4"/>
        </w:pPr>
        <w:r w:rsidRPr="00ED2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213F" w:rsidRPr="00ED21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BB1">
          <w:rPr>
            <w:rFonts w:ascii="Times New Roman" w:hAnsi="Times New Roman" w:cs="Times New Roman"/>
            <w:noProof/>
            <w:sz w:val="28"/>
            <w:szCs w:val="28"/>
          </w:rPr>
          <w:t>- 4 -</w:t>
        </w:r>
        <w:r w:rsidRPr="00ED21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213F" w:rsidRDefault="00ED21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76"/>
      <w:docPartObj>
        <w:docPartGallery w:val="Page Numbers (Bottom of Page)"/>
        <w:docPartUnique/>
      </w:docPartObj>
    </w:sdtPr>
    <w:sdtEndPr/>
    <w:sdtContent>
      <w:p w:rsidR="00ED213F" w:rsidRDefault="00CA7DC4" w:rsidP="009F0B00">
        <w:pPr>
          <w:pStyle w:val="a4"/>
          <w:jc w:val="right"/>
        </w:pPr>
        <w:r w:rsidRPr="00ED2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213F" w:rsidRPr="00ED21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BB1" w:rsidRPr="00C62BB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62BB1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ED21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2CE7" w:rsidRDefault="00CD2C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F1" w:rsidRDefault="003466F1" w:rsidP="008E581F">
      <w:pPr>
        <w:spacing w:line="240" w:lineRule="auto"/>
      </w:pPr>
      <w:r>
        <w:separator/>
      </w:r>
    </w:p>
  </w:footnote>
  <w:footnote w:type="continuationSeparator" w:id="0">
    <w:p w:rsidR="003466F1" w:rsidRDefault="003466F1" w:rsidP="008E5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69B"/>
    <w:multiLevelType w:val="hybridMultilevel"/>
    <w:tmpl w:val="BE50AEE0"/>
    <w:lvl w:ilvl="0" w:tplc="BF42C3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F"/>
    <w:rsid w:val="00030555"/>
    <w:rsid w:val="00030E89"/>
    <w:rsid w:val="00042E99"/>
    <w:rsid w:val="00043600"/>
    <w:rsid w:val="000517C3"/>
    <w:rsid w:val="000B0779"/>
    <w:rsid w:val="000C0BAC"/>
    <w:rsid w:val="00132835"/>
    <w:rsid w:val="001344D3"/>
    <w:rsid w:val="00142526"/>
    <w:rsid w:val="001468A7"/>
    <w:rsid w:val="00167808"/>
    <w:rsid w:val="00181A89"/>
    <w:rsid w:val="00191617"/>
    <w:rsid w:val="001922E7"/>
    <w:rsid w:val="001C23E9"/>
    <w:rsid w:val="001D46BC"/>
    <w:rsid w:val="001E0B11"/>
    <w:rsid w:val="001F1046"/>
    <w:rsid w:val="001F15F4"/>
    <w:rsid w:val="001F7B98"/>
    <w:rsid w:val="00203DA7"/>
    <w:rsid w:val="00221099"/>
    <w:rsid w:val="00243EAD"/>
    <w:rsid w:val="00291576"/>
    <w:rsid w:val="002A125F"/>
    <w:rsid w:val="002A7D1B"/>
    <w:rsid w:val="002A7EE3"/>
    <w:rsid w:val="002B3E62"/>
    <w:rsid w:val="002B4B57"/>
    <w:rsid w:val="00300E88"/>
    <w:rsid w:val="0033568E"/>
    <w:rsid w:val="003466F1"/>
    <w:rsid w:val="003674D1"/>
    <w:rsid w:val="00377BD3"/>
    <w:rsid w:val="00395609"/>
    <w:rsid w:val="003B579D"/>
    <w:rsid w:val="003B62CD"/>
    <w:rsid w:val="003B6DF2"/>
    <w:rsid w:val="0041726F"/>
    <w:rsid w:val="004461D9"/>
    <w:rsid w:val="0048550F"/>
    <w:rsid w:val="00493E18"/>
    <w:rsid w:val="004A6F74"/>
    <w:rsid w:val="004B1DF6"/>
    <w:rsid w:val="004C59E4"/>
    <w:rsid w:val="004D315D"/>
    <w:rsid w:val="004E11A4"/>
    <w:rsid w:val="004F504C"/>
    <w:rsid w:val="00501CED"/>
    <w:rsid w:val="005132AF"/>
    <w:rsid w:val="00531A40"/>
    <w:rsid w:val="00536442"/>
    <w:rsid w:val="00557D51"/>
    <w:rsid w:val="005A0264"/>
    <w:rsid w:val="00604465"/>
    <w:rsid w:val="0060643E"/>
    <w:rsid w:val="00623171"/>
    <w:rsid w:val="00633E94"/>
    <w:rsid w:val="006366FC"/>
    <w:rsid w:val="006459B2"/>
    <w:rsid w:val="00661845"/>
    <w:rsid w:val="00665671"/>
    <w:rsid w:val="00671F70"/>
    <w:rsid w:val="00673536"/>
    <w:rsid w:val="00680B01"/>
    <w:rsid w:val="00683A46"/>
    <w:rsid w:val="006C2D4C"/>
    <w:rsid w:val="006D3D1F"/>
    <w:rsid w:val="006D5D83"/>
    <w:rsid w:val="006E1370"/>
    <w:rsid w:val="006F54B6"/>
    <w:rsid w:val="0071569B"/>
    <w:rsid w:val="00723B56"/>
    <w:rsid w:val="007705DA"/>
    <w:rsid w:val="00777B91"/>
    <w:rsid w:val="007918B7"/>
    <w:rsid w:val="007E3567"/>
    <w:rsid w:val="008072D7"/>
    <w:rsid w:val="00811486"/>
    <w:rsid w:val="00827078"/>
    <w:rsid w:val="00833EDF"/>
    <w:rsid w:val="00857DF6"/>
    <w:rsid w:val="008A7DB6"/>
    <w:rsid w:val="008E581F"/>
    <w:rsid w:val="008E7FBA"/>
    <w:rsid w:val="00902131"/>
    <w:rsid w:val="0090554C"/>
    <w:rsid w:val="00937254"/>
    <w:rsid w:val="00975A77"/>
    <w:rsid w:val="009A094B"/>
    <w:rsid w:val="009B295E"/>
    <w:rsid w:val="009F0B00"/>
    <w:rsid w:val="009F7EE0"/>
    <w:rsid w:val="00A22DBE"/>
    <w:rsid w:val="00AA3016"/>
    <w:rsid w:val="00AB14FB"/>
    <w:rsid w:val="00AD79D9"/>
    <w:rsid w:val="00B16A12"/>
    <w:rsid w:val="00B32FC2"/>
    <w:rsid w:val="00B5141E"/>
    <w:rsid w:val="00B57459"/>
    <w:rsid w:val="00B64BEF"/>
    <w:rsid w:val="00BA2BDD"/>
    <w:rsid w:val="00BA6909"/>
    <w:rsid w:val="00BC1C93"/>
    <w:rsid w:val="00BF0A74"/>
    <w:rsid w:val="00BF6BC3"/>
    <w:rsid w:val="00C035EF"/>
    <w:rsid w:val="00C13601"/>
    <w:rsid w:val="00C35846"/>
    <w:rsid w:val="00C62A8F"/>
    <w:rsid w:val="00C62BB1"/>
    <w:rsid w:val="00C8176A"/>
    <w:rsid w:val="00CA7DC4"/>
    <w:rsid w:val="00CD2CE7"/>
    <w:rsid w:val="00CE3CAD"/>
    <w:rsid w:val="00CE4AF7"/>
    <w:rsid w:val="00D0428C"/>
    <w:rsid w:val="00D25578"/>
    <w:rsid w:val="00D32305"/>
    <w:rsid w:val="00D34460"/>
    <w:rsid w:val="00D51196"/>
    <w:rsid w:val="00D74697"/>
    <w:rsid w:val="00DA21F8"/>
    <w:rsid w:val="00DC78AE"/>
    <w:rsid w:val="00DF4AA3"/>
    <w:rsid w:val="00DF678A"/>
    <w:rsid w:val="00E043E0"/>
    <w:rsid w:val="00E16EE4"/>
    <w:rsid w:val="00E2262D"/>
    <w:rsid w:val="00E31F71"/>
    <w:rsid w:val="00E34F6A"/>
    <w:rsid w:val="00E37F47"/>
    <w:rsid w:val="00E40CB9"/>
    <w:rsid w:val="00E45E54"/>
    <w:rsid w:val="00E76F5E"/>
    <w:rsid w:val="00E8115D"/>
    <w:rsid w:val="00ED213F"/>
    <w:rsid w:val="00ED7166"/>
    <w:rsid w:val="00EE0CDA"/>
    <w:rsid w:val="00EE1FDC"/>
    <w:rsid w:val="00EE6FE2"/>
    <w:rsid w:val="00EE745D"/>
    <w:rsid w:val="00F00A8A"/>
    <w:rsid w:val="00F036F0"/>
    <w:rsid w:val="00F07674"/>
    <w:rsid w:val="00F171D5"/>
    <w:rsid w:val="00F55072"/>
    <w:rsid w:val="00F56419"/>
    <w:rsid w:val="00F572B3"/>
    <w:rsid w:val="00F84F65"/>
    <w:rsid w:val="00F97821"/>
    <w:rsid w:val="00FB2010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7BE94-48C7-4EEB-9834-2E2D34EB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1F"/>
    <w:pPr>
      <w:spacing w:line="588" w:lineRule="exact"/>
      <w:jc w:val="both"/>
    </w:pPr>
    <w:rPr>
      <w:rFonts w:eastAsia="方正仿宋_GBK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8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81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78A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78AE"/>
    <w:rPr>
      <w:rFonts w:eastAsia="方正仿宋_GBK"/>
      <w:sz w:val="34"/>
    </w:rPr>
  </w:style>
  <w:style w:type="paragraph" w:styleId="a6">
    <w:name w:val="Balloon Text"/>
    <w:basedOn w:val="a"/>
    <w:link w:val="Char2"/>
    <w:uiPriority w:val="99"/>
    <w:semiHidden/>
    <w:unhideWhenUsed/>
    <w:rsid w:val="00BF6BC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F6BC3"/>
    <w:rPr>
      <w:rFonts w:eastAsia="方正仿宋_GB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AF9A-DAAC-40E9-B6DF-07A90E4C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0</Characters>
  <Application>Microsoft Office Word</Application>
  <DocSecurity>0</DocSecurity>
  <Lines>1</Lines>
  <Paragraphs>1</Paragraphs>
  <ScaleCrop>false</ScaleCrop>
  <Company>Lenovo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张洋</cp:lastModifiedBy>
  <cp:revision>3</cp:revision>
  <cp:lastPrinted>2021-05-10T03:28:00Z</cp:lastPrinted>
  <dcterms:created xsi:type="dcterms:W3CDTF">2021-05-20T08:39:00Z</dcterms:created>
  <dcterms:modified xsi:type="dcterms:W3CDTF">2021-05-20T08:40:00Z</dcterms:modified>
</cp:coreProperties>
</file>